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867" w:rsidRPr="00F2134C" w:rsidRDefault="0020003D" w:rsidP="0020003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F2134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РОТОКОЛ</w:t>
      </w:r>
    </w:p>
    <w:p w:rsidR="0020003D" w:rsidRPr="00F2134C" w:rsidRDefault="0020003D" w:rsidP="0020003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F2134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еревірки знань теоретичного туру учасників</w:t>
      </w:r>
    </w:p>
    <w:p w:rsidR="0020003D" w:rsidRPr="00F2134C" w:rsidRDefault="0020003D" w:rsidP="0020003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F2134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ІІІ етапу Всеукраїнської олімпіади з української мови і літератури</w:t>
      </w:r>
    </w:p>
    <w:p w:rsidR="0020003D" w:rsidRPr="00F2134C" w:rsidRDefault="0020003D" w:rsidP="0020003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F2134C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8 клас</w:t>
      </w:r>
    </w:p>
    <w:p w:rsidR="0020003D" w:rsidRPr="00F2134C" w:rsidRDefault="0020003D" w:rsidP="0020003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tbl>
      <w:tblPr>
        <w:tblStyle w:val="a3"/>
        <w:tblW w:w="153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985"/>
        <w:gridCol w:w="4990"/>
        <w:gridCol w:w="1388"/>
        <w:gridCol w:w="1447"/>
        <w:gridCol w:w="1105"/>
        <w:gridCol w:w="1276"/>
      </w:tblGrid>
      <w:tr w:rsidR="00AB49AE" w:rsidRPr="00F2134C" w:rsidTr="008779B3">
        <w:trPr>
          <w:trHeight w:val="835"/>
        </w:trPr>
        <w:tc>
          <w:tcPr>
            <w:tcW w:w="851" w:type="dxa"/>
          </w:tcPr>
          <w:p w:rsidR="00AB49AE" w:rsidRPr="00841EF7" w:rsidRDefault="00AB49AE" w:rsidP="002000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841EF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Шифр</w:t>
            </w:r>
          </w:p>
        </w:tc>
        <w:tc>
          <w:tcPr>
            <w:tcW w:w="2268" w:type="dxa"/>
          </w:tcPr>
          <w:p w:rsidR="00AB49AE" w:rsidRPr="00841EF7" w:rsidRDefault="00AB49AE" w:rsidP="002000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841EF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Прізвище, ім</w:t>
            </w:r>
            <w:r w:rsidRPr="00841EF7">
              <w:rPr>
                <w:rFonts w:ascii="Times New Roman" w:hAnsi="Times New Roman" w:cs="Times New Roman"/>
                <w:b/>
                <w:color w:val="000000" w:themeColor="text1"/>
                <w:lang w:val="ru-RU"/>
              </w:rPr>
              <w:t>’</w:t>
            </w:r>
            <w:r w:rsidRPr="00841EF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я, по батькові учня</w:t>
            </w:r>
          </w:p>
        </w:tc>
        <w:tc>
          <w:tcPr>
            <w:tcW w:w="1985" w:type="dxa"/>
          </w:tcPr>
          <w:p w:rsidR="00AB49AE" w:rsidRPr="00841EF7" w:rsidRDefault="00AB49AE" w:rsidP="002000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841EF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Район</w:t>
            </w:r>
          </w:p>
        </w:tc>
        <w:tc>
          <w:tcPr>
            <w:tcW w:w="4990" w:type="dxa"/>
          </w:tcPr>
          <w:p w:rsidR="00AB49AE" w:rsidRPr="00841EF7" w:rsidRDefault="00AB49AE" w:rsidP="002000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841EF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Назва навчального закладу</w:t>
            </w:r>
          </w:p>
        </w:tc>
        <w:tc>
          <w:tcPr>
            <w:tcW w:w="1388" w:type="dxa"/>
          </w:tcPr>
          <w:p w:rsidR="00E03528" w:rsidRPr="00841EF7" w:rsidRDefault="00BF3C1D" w:rsidP="002000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841EF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Українська</w:t>
            </w:r>
          </w:p>
          <w:p w:rsidR="00AB49AE" w:rsidRPr="00841EF7" w:rsidRDefault="00BF3C1D" w:rsidP="002000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841EF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мова</w:t>
            </w:r>
          </w:p>
        </w:tc>
        <w:tc>
          <w:tcPr>
            <w:tcW w:w="1447" w:type="dxa"/>
          </w:tcPr>
          <w:p w:rsidR="00AB49AE" w:rsidRPr="00841EF7" w:rsidRDefault="00BF3C1D" w:rsidP="002000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841EF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Українська література</w:t>
            </w:r>
          </w:p>
        </w:tc>
        <w:tc>
          <w:tcPr>
            <w:tcW w:w="1105" w:type="dxa"/>
          </w:tcPr>
          <w:p w:rsidR="00AB49AE" w:rsidRPr="00841EF7" w:rsidRDefault="00AB49AE" w:rsidP="0020003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841EF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Всього</w:t>
            </w:r>
          </w:p>
        </w:tc>
        <w:tc>
          <w:tcPr>
            <w:tcW w:w="1276" w:type="dxa"/>
          </w:tcPr>
          <w:p w:rsidR="00AB49AE" w:rsidRPr="00841EF7" w:rsidRDefault="00AB49AE" w:rsidP="00795DFC">
            <w:pPr>
              <w:tabs>
                <w:tab w:val="left" w:pos="121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841EF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Місце</w:t>
            </w:r>
          </w:p>
        </w:tc>
      </w:tr>
      <w:tr w:rsidR="00167E38" w:rsidRPr="00167E38" w:rsidTr="008779B3">
        <w:tc>
          <w:tcPr>
            <w:tcW w:w="851" w:type="dxa"/>
          </w:tcPr>
          <w:p w:rsidR="00167E38" w:rsidRPr="00F2134C" w:rsidRDefault="001A20A6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8-9</w:t>
            </w:r>
          </w:p>
        </w:tc>
        <w:tc>
          <w:tcPr>
            <w:tcW w:w="2268" w:type="dxa"/>
          </w:tcPr>
          <w:p w:rsidR="00167E38" w:rsidRPr="00C65B53" w:rsidRDefault="00167E38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C65B53">
              <w:rPr>
                <w:color w:val="000000"/>
                <w:sz w:val="22"/>
                <w:szCs w:val="22"/>
                <w:lang w:val="uk-UA"/>
              </w:rPr>
              <w:t>Байцар Анна Романівна</w:t>
            </w:r>
          </w:p>
        </w:tc>
        <w:tc>
          <w:tcPr>
            <w:tcW w:w="1985" w:type="dxa"/>
            <w:vAlign w:val="center"/>
          </w:tcPr>
          <w:p w:rsidR="00167E38" w:rsidRPr="0000101C" w:rsidRDefault="004048CA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Яворівський</w:t>
            </w:r>
          </w:p>
        </w:tc>
        <w:tc>
          <w:tcPr>
            <w:tcW w:w="4990" w:type="dxa"/>
          </w:tcPr>
          <w:p w:rsidR="00167E38" w:rsidRPr="00167E38" w:rsidRDefault="00167E38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167E38">
              <w:rPr>
                <w:sz w:val="22"/>
                <w:szCs w:val="22"/>
                <w:lang w:val="uk-UA"/>
              </w:rPr>
              <w:t>Новояворівський заклад загальної середньої освіти  І-ІІІ ступенів №2 Новояворівської міської ради</w:t>
            </w:r>
          </w:p>
        </w:tc>
        <w:tc>
          <w:tcPr>
            <w:tcW w:w="1388" w:type="dxa"/>
          </w:tcPr>
          <w:p w:rsidR="00167E38" w:rsidRPr="00F2134C" w:rsidRDefault="00257255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5</w:t>
            </w:r>
          </w:p>
        </w:tc>
        <w:tc>
          <w:tcPr>
            <w:tcW w:w="1447" w:type="dxa"/>
          </w:tcPr>
          <w:p w:rsidR="00167E38" w:rsidRPr="00F2134C" w:rsidRDefault="00257255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  <w:tc>
          <w:tcPr>
            <w:tcW w:w="1105" w:type="dxa"/>
          </w:tcPr>
          <w:p w:rsidR="00167E38" w:rsidRPr="00F2134C" w:rsidRDefault="00257255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45</w:t>
            </w:r>
          </w:p>
        </w:tc>
        <w:tc>
          <w:tcPr>
            <w:tcW w:w="1276" w:type="dxa"/>
          </w:tcPr>
          <w:p w:rsidR="00167E38" w:rsidRPr="00167E38" w:rsidRDefault="00167E38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</w:tr>
      <w:tr w:rsidR="00167E38" w:rsidRPr="00167E38" w:rsidTr="008779B3">
        <w:tc>
          <w:tcPr>
            <w:tcW w:w="851" w:type="dxa"/>
          </w:tcPr>
          <w:p w:rsidR="00167E38" w:rsidRPr="00F2134C" w:rsidRDefault="00AF296F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8-15</w:t>
            </w:r>
          </w:p>
        </w:tc>
        <w:tc>
          <w:tcPr>
            <w:tcW w:w="2268" w:type="dxa"/>
          </w:tcPr>
          <w:p w:rsidR="00167E38" w:rsidRPr="00C65B53" w:rsidRDefault="00167E38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C65B53">
              <w:rPr>
                <w:color w:val="000000"/>
                <w:sz w:val="22"/>
                <w:szCs w:val="22"/>
                <w:lang w:val="uk-UA"/>
              </w:rPr>
              <w:t>Дацко Олексій Романович</w:t>
            </w:r>
          </w:p>
        </w:tc>
        <w:tc>
          <w:tcPr>
            <w:tcW w:w="1985" w:type="dxa"/>
          </w:tcPr>
          <w:p w:rsidR="00167E38" w:rsidRPr="0000101C" w:rsidRDefault="00416B31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ьвівський</w:t>
            </w:r>
          </w:p>
        </w:tc>
        <w:tc>
          <w:tcPr>
            <w:tcW w:w="4990" w:type="dxa"/>
          </w:tcPr>
          <w:p w:rsidR="00167E38" w:rsidRPr="00167E38" w:rsidRDefault="00167E38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167E38">
              <w:rPr>
                <w:sz w:val="22"/>
                <w:szCs w:val="22"/>
                <w:lang w:val="uk-UA"/>
              </w:rPr>
              <w:t>Рава-Руський заклад загальної середньої освіти  І-ІІІ ступенів №3 Рава-Руської міської ради Львівського району Львівської області</w:t>
            </w:r>
          </w:p>
        </w:tc>
        <w:tc>
          <w:tcPr>
            <w:tcW w:w="1388" w:type="dxa"/>
          </w:tcPr>
          <w:p w:rsidR="00167E38" w:rsidRPr="00F2134C" w:rsidRDefault="00F34035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5,5</w:t>
            </w:r>
          </w:p>
        </w:tc>
        <w:tc>
          <w:tcPr>
            <w:tcW w:w="1447" w:type="dxa"/>
          </w:tcPr>
          <w:p w:rsidR="00167E38" w:rsidRPr="00F2134C" w:rsidRDefault="00F34035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1</w:t>
            </w:r>
          </w:p>
        </w:tc>
        <w:tc>
          <w:tcPr>
            <w:tcW w:w="1105" w:type="dxa"/>
          </w:tcPr>
          <w:p w:rsidR="00167E38" w:rsidRPr="00F2134C" w:rsidRDefault="00F34035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46,5</w:t>
            </w:r>
          </w:p>
        </w:tc>
        <w:tc>
          <w:tcPr>
            <w:tcW w:w="1276" w:type="dxa"/>
          </w:tcPr>
          <w:p w:rsidR="00167E38" w:rsidRPr="00F2134C" w:rsidRDefault="00167E38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67E38" w:rsidRPr="00167E38" w:rsidTr="008779B3">
        <w:tc>
          <w:tcPr>
            <w:tcW w:w="851" w:type="dxa"/>
          </w:tcPr>
          <w:p w:rsidR="00167E38" w:rsidRPr="00F2134C" w:rsidRDefault="00651A49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8-13</w:t>
            </w:r>
          </w:p>
        </w:tc>
        <w:tc>
          <w:tcPr>
            <w:tcW w:w="2268" w:type="dxa"/>
          </w:tcPr>
          <w:p w:rsidR="00167E38" w:rsidRPr="00C65B53" w:rsidRDefault="00167E38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C65B53">
              <w:rPr>
                <w:color w:val="000000"/>
                <w:sz w:val="22"/>
                <w:szCs w:val="22"/>
                <w:lang w:val="uk-UA"/>
              </w:rPr>
              <w:t>Іваніцька Дарія Василівна</w:t>
            </w:r>
          </w:p>
        </w:tc>
        <w:tc>
          <w:tcPr>
            <w:tcW w:w="1985" w:type="dxa"/>
          </w:tcPr>
          <w:p w:rsidR="00167E38" w:rsidRPr="0000101C" w:rsidRDefault="00167E38" w:rsidP="00167E3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рвоноградський</w:t>
            </w:r>
          </w:p>
        </w:tc>
        <w:tc>
          <w:tcPr>
            <w:tcW w:w="4990" w:type="dxa"/>
          </w:tcPr>
          <w:p w:rsidR="00167E38" w:rsidRPr="00167E38" w:rsidRDefault="00167E38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167E38">
              <w:rPr>
                <w:sz w:val="22"/>
                <w:szCs w:val="22"/>
                <w:lang w:val="uk-UA"/>
              </w:rPr>
              <w:t>Гімназія № 4 Червоноградської міської ради Львівської області</w:t>
            </w:r>
          </w:p>
        </w:tc>
        <w:tc>
          <w:tcPr>
            <w:tcW w:w="1388" w:type="dxa"/>
          </w:tcPr>
          <w:p w:rsidR="00167E38" w:rsidRPr="00F2134C" w:rsidRDefault="008D29A2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4,75</w:t>
            </w:r>
          </w:p>
        </w:tc>
        <w:tc>
          <w:tcPr>
            <w:tcW w:w="1447" w:type="dxa"/>
          </w:tcPr>
          <w:p w:rsidR="00167E38" w:rsidRPr="00F2134C" w:rsidRDefault="008D29A2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1105" w:type="dxa"/>
          </w:tcPr>
          <w:p w:rsidR="00167E38" w:rsidRPr="00F2134C" w:rsidRDefault="008D29A2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4,75</w:t>
            </w:r>
          </w:p>
        </w:tc>
        <w:tc>
          <w:tcPr>
            <w:tcW w:w="1276" w:type="dxa"/>
          </w:tcPr>
          <w:p w:rsidR="00167E38" w:rsidRPr="00167E38" w:rsidRDefault="00167E38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67E38" w:rsidRPr="00167E38" w:rsidTr="008779B3">
        <w:tc>
          <w:tcPr>
            <w:tcW w:w="851" w:type="dxa"/>
          </w:tcPr>
          <w:p w:rsidR="00167E38" w:rsidRPr="00F2134C" w:rsidRDefault="0075470D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8-11</w:t>
            </w:r>
          </w:p>
        </w:tc>
        <w:tc>
          <w:tcPr>
            <w:tcW w:w="2268" w:type="dxa"/>
          </w:tcPr>
          <w:p w:rsidR="00167E38" w:rsidRPr="00C65B53" w:rsidRDefault="00167E38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C65B53">
              <w:rPr>
                <w:color w:val="000000"/>
                <w:sz w:val="22"/>
                <w:szCs w:val="22"/>
                <w:lang w:val="uk-UA"/>
              </w:rPr>
              <w:t>Калагурка Вікторія Андріївна</w:t>
            </w:r>
          </w:p>
        </w:tc>
        <w:tc>
          <w:tcPr>
            <w:tcW w:w="1985" w:type="dxa"/>
          </w:tcPr>
          <w:p w:rsidR="00167E38" w:rsidRPr="0000101C" w:rsidRDefault="004048CA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Яворівський</w:t>
            </w:r>
          </w:p>
        </w:tc>
        <w:tc>
          <w:tcPr>
            <w:tcW w:w="4990" w:type="dxa"/>
          </w:tcPr>
          <w:p w:rsidR="00167E38" w:rsidRPr="00167E38" w:rsidRDefault="00167E38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167E38">
              <w:rPr>
                <w:sz w:val="22"/>
                <w:szCs w:val="22"/>
                <w:lang w:val="uk-UA"/>
              </w:rPr>
              <w:t>Порічанський  заклад загальної середньо освіти І-ІІ ступенів Івано-Франківської селищної ради</w:t>
            </w:r>
          </w:p>
        </w:tc>
        <w:tc>
          <w:tcPr>
            <w:tcW w:w="1388" w:type="dxa"/>
          </w:tcPr>
          <w:p w:rsidR="00167E38" w:rsidRPr="00F2134C" w:rsidRDefault="00B80804" w:rsidP="004200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9</w:t>
            </w:r>
          </w:p>
        </w:tc>
        <w:tc>
          <w:tcPr>
            <w:tcW w:w="1447" w:type="dxa"/>
          </w:tcPr>
          <w:p w:rsidR="00167E38" w:rsidRPr="00F2134C" w:rsidRDefault="00B80804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9,5</w:t>
            </w:r>
          </w:p>
        </w:tc>
        <w:tc>
          <w:tcPr>
            <w:tcW w:w="1105" w:type="dxa"/>
          </w:tcPr>
          <w:p w:rsidR="00167E38" w:rsidRPr="00F2134C" w:rsidRDefault="00B80804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48,5</w:t>
            </w:r>
          </w:p>
        </w:tc>
        <w:tc>
          <w:tcPr>
            <w:tcW w:w="1276" w:type="dxa"/>
          </w:tcPr>
          <w:p w:rsidR="00167E38" w:rsidRPr="00167E38" w:rsidRDefault="00167E38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67E38" w:rsidRPr="00167E38" w:rsidTr="008779B3">
        <w:tc>
          <w:tcPr>
            <w:tcW w:w="851" w:type="dxa"/>
          </w:tcPr>
          <w:p w:rsidR="00167E38" w:rsidRPr="00F2134C" w:rsidRDefault="00281F45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8-7</w:t>
            </w:r>
          </w:p>
        </w:tc>
        <w:tc>
          <w:tcPr>
            <w:tcW w:w="2268" w:type="dxa"/>
          </w:tcPr>
          <w:p w:rsidR="00167E38" w:rsidRPr="00C65B53" w:rsidRDefault="00167E38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C65B53">
              <w:rPr>
                <w:color w:val="000000"/>
                <w:sz w:val="22"/>
                <w:szCs w:val="22"/>
                <w:lang w:val="uk-UA"/>
              </w:rPr>
              <w:t>Лиса Христина Володимирівна</w:t>
            </w:r>
          </w:p>
        </w:tc>
        <w:tc>
          <w:tcPr>
            <w:tcW w:w="1985" w:type="dxa"/>
          </w:tcPr>
          <w:p w:rsidR="00167E38" w:rsidRPr="0000101C" w:rsidRDefault="00416B31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ьвів</w:t>
            </w:r>
          </w:p>
        </w:tc>
        <w:tc>
          <w:tcPr>
            <w:tcW w:w="4990" w:type="dxa"/>
            <w:vAlign w:val="center"/>
          </w:tcPr>
          <w:p w:rsidR="00167E38" w:rsidRPr="00167E38" w:rsidRDefault="00167E38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167E38">
              <w:rPr>
                <w:sz w:val="22"/>
                <w:szCs w:val="22"/>
                <w:lang w:val="uk-UA"/>
              </w:rPr>
              <w:t>Середня загальноосвітня школа №90 міста Львова</w:t>
            </w:r>
          </w:p>
        </w:tc>
        <w:tc>
          <w:tcPr>
            <w:tcW w:w="1388" w:type="dxa"/>
          </w:tcPr>
          <w:p w:rsidR="00167E38" w:rsidRPr="00F2134C" w:rsidRDefault="00811BE5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  <w:tc>
          <w:tcPr>
            <w:tcW w:w="1447" w:type="dxa"/>
          </w:tcPr>
          <w:p w:rsidR="00167E38" w:rsidRPr="00F2134C" w:rsidRDefault="00811BE5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1,5</w:t>
            </w:r>
          </w:p>
        </w:tc>
        <w:tc>
          <w:tcPr>
            <w:tcW w:w="1105" w:type="dxa"/>
          </w:tcPr>
          <w:p w:rsidR="00167E38" w:rsidRPr="00F2134C" w:rsidRDefault="00811BE5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1,5</w:t>
            </w:r>
          </w:p>
        </w:tc>
        <w:tc>
          <w:tcPr>
            <w:tcW w:w="1276" w:type="dxa"/>
          </w:tcPr>
          <w:p w:rsidR="00167E38" w:rsidRPr="00F2134C" w:rsidRDefault="00167E38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67E38" w:rsidRPr="00167E38" w:rsidTr="008779B3">
        <w:tc>
          <w:tcPr>
            <w:tcW w:w="851" w:type="dxa"/>
          </w:tcPr>
          <w:p w:rsidR="00167E38" w:rsidRPr="00F2134C" w:rsidRDefault="00D94A4F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8-12</w:t>
            </w:r>
          </w:p>
        </w:tc>
        <w:tc>
          <w:tcPr>
            <w:tcW w:w="2268" w:type="dxa"/>
          </w:tcPr>
          <w:p w:rsidR="00167E38" w:rsidRPr="00C65B53" w:rsidRDefault="00167E38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C65B53">
              <w:rPr>
                <w:color w:val="000000"/>
                <w:sz w:val="22"/>
                <w:szCs w:val="22"/>
                <w:lang w:val="uk-UA"/>
              </w:rPr>
              <w:t>Малишак Марія Володимирівна</w:t>
            </w:r>
          </w:p>
        </w:tc>
        <w:tc>
          <w:tcPr>
            <w:tcW w:w="1985" w:type="dxa"/>
          </w:tcPr>
          <w:p w:rsidR="00167E38" w:rsidRPr="0000101C" w:rsidRDefault="004048CA" w:rsidP="00167E3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амбірський</w:t>
            </w:r>
          </w:p>
        </w:tc>
        <w:tc>
          <w:tcPr>
            <w:tcW w:w="4990" w:type="dxa"/>
          </w:tcPr>
          <w:p w:rsidR="00167E38" w:rsidRPr="00167E38" w:rsidRDefault="00167E38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167E38">
              <w:rPr>
                <w:sz w:val="22"/>
                <w:szCs w:val="22"/>
                <w:lang w:val="uk-UA"/>
              </w:rPr>
              <w:t>Опорний заклад загальної середньої освіти  І-ІІІ ступенів ім. о. Михайла Вербицького с. Стрілки Стрілківської сільської ради Самбірського району Львівської області</w:t>
            </w:r>
          </w:p>
        </w:tc>
        <w:tc>
          <w:tcPr>
            <w:tcW w:w="1388" w:type="dxa"/>
          </w:tcPr>
          <w:p w:rsidR="00167E38" w:rsidRPr="00F2134C" w:rsidRDefault="00B03683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3</w:t>
            </w:r>
          </w:p>
        </w:tc>
        <w:tc>
          <w:tcPr>
            <w:tcW w:w="1447" w:type="dxa"/>
          </w:tcPr>
          <w:p w:rsidR="00167E38" w:rsidRPr="00F2134C" w:rsidRDefault="00B03683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2,5</w:t>
            </w:r>
          </w:p>
        </w:tc>
        <w:tc>
          <w:tcPr>
            <w:tcW w:w="1105" w:type="dxa"/>
          </w:tcPr>
          <w:p w:rsidR="00167E38" w:rsidRPr="00F2134C" w:rsidRDefault="00B03683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5,5</w:t>
            </w:r>
          </w:p>
        </w:tc>
        <w:tc>
          <w:tcPr>
            <w:tcW w:w="1276" w:type="dxa"/>
          </w:tcPr>
          <w:p w:rsidR="00167E38" w:rsidRPr="00F2134C" w:rsidRDefault="00167E38" w:rsidP="00167E38">
            <w:pPr>
              <w:tabs>
                <w:tab w:val="left" w:pos="116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67E38" w:rsidRPr="00167E38" w:rsidTr="008779B3">
        <w:tc>
          <w:tcPr>
            <w:tcW w:w="851" w:type="dxa"/>
          </w:tcPr>
          <w:p w:rsidR="00167E38" w:rsidRPr="00F2134C" w:rsidRDefault="00AE029B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8-16</w:t>
            </w:r>
          </w:p>
        </w:tc>
        <w:tc>
          <w:tcPr>
            <w:tcW w:w="2268" w:type="dxa"/>
          </w:tcPr>
          <w:p w:rsidR="00167E38" w:rsidRPr="00C65B53" w:rsidRDefault="00167E38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C65B53">
              <w:rPr>
                <w:color w:val="000000"/>
                <w:sz w:val="22"/>
                <w:szCs w:val="22"/>
                <w:lang w:val="uk-UA"/>
              </w:rPr>
              <w:t>Панчук Олександр Андрійович </w:t>
            </w:r>
          </w:p>
        </w:tc>
        <w:tc>
          <w:tcPr>
            <w:tcW w:w="1985" w:type="dxa"/>
            <w:vAlign w:val="center"/>
          </w:tcPr>
          <w:p w:rsidR="00167E38" w:rsidRPr="0000101C" w:rsidRDefault="00416B31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ьвівський</w:t>
            </w:r>
          </w:p>
        </w:tc>
        <w:tc>
          <w:tcPr>
            <w:tcW w:w="4990" w:type="dxa"/>
          </w:tcPr>
          <w:p w:rsidR="00167E38" w:rsidRPr="00167E38" w:rsidRDefault="00167E38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167E38">
              <w:rPr>
                <w:sz w:val="22"/>
                <w:szCs w:val="22"/>
                <w:lang w:val="uk-UA"/>
              </w:rPr>
              <w:t>Липовецький заклад загальної середньої освіти  І-ІІІ ст. Перемишлянської міської ради Львівського району Львівської області</w:t>
            </w:r>
          </w:p>
        </w:tc>
        <w:tc>
          <w:tcPr>
            <w:tcW w:w="1388" w:type="dxa"/>
          </w:tcPr>
          <w:p w:rsidR="00167E38" w:rsidRPr="00F2134C" w:rsidRDefault="00A66699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5</w:t>
            </w:r>
          </w:p>
        </w:tc>
        <w:tc>
          <w:tcPr>
            <w:tcW w:w="1447" w:type="dxa"/>
          </w:tcPr>
          <w:p w:rsidR="00167E38" w:rsidRPr="00F2134C" w:rsidRDefault="00A66699" w:rsidP="00F37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  <w:r w:rsidR="00F371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  <w:tc>
          <w:tcPr>
            <w:tcW w:w="1105" w:type="dxa"/>
          </w:tcPr>
          <w:p w:rsidR="00167E38" w:rsidRPr="00F2134C" w:rsidRDefault="00A66699" w:rsidP="00F371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5</w:t>
            </w:r>
            <w:r w:rsidR="00F371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</w:tcPr>
          <w:p w:rsidR="00167E38" w:rsidRPr="00167E38" w:rsidRDefault="00167E38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67E38" w:rsidRPr="00167E38" w:rsidTr="008779B3">
        <w:trPr>
          <w:trHeight w:val="374"/>
        </w:trPr>
        <w:tc>
          <w:tcPr>
            <w:tcW w:w="851" w:type="dxa"/>
          </w:tcPr>
          <w:p w:rsidR="00167E38" w:rsidRPr="00F2134C" w:rsidRDefault="007D37E5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8-8</w:t>
            </w:r>
          </w:p>
        </w:tc>
        <w:tc>
          <w:tcPr>
            <w:tcW w:w="2268" w:type="dxa"/>
          </w:tcPr>
          <w:p w:rsidR="00167E38" w:rsidRPr="00C65B53" w:rsidRDefault="00167E38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C65B53">
              <w:rPr>
                <w:color w:val="000000"/>
                <w:sz w:val="22"/>
                <w:szCs w:val="22"/>
                <w:lang w:val="uk-UA"/>
              </w:rPr>
              <w:t>Плис Ілона Андріївна </w:t>
            </w:r>
          </w:p>
        </w:tc>
        <w:tc>
          <w:tcPr>
            <w:tcW w:w="1985" w:type="dxa"/>
          </w:tcPr>
          <w:p w:rsidR="00167E38" w:rsidRPr="0000101C" w:rsidRDefault="00167E38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рвоноградський</w:t>
            </w:r>
          </w:p>
        </w:tc>
        <w:tc>
          <w:tcPr>
            <w:tcW w:w="4990" w:type="dxa"/>
          </w:tcPr>
          <w:p w:rsidR="00167E38" w:rsidRPr="00167E38" w:rsidRDefault="00167E38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167E38">
              <w:rPr>
                <w:sz w:val="22"/>
                <w:szCs w:val="22"/>
                <w:lang w:val="uk-UA"/>
              </w:rPr>
              <w:t>Ванівська гімназія Белзької міської ради Львівської області</w:t>
            </w:r>
          </w:p>
        </w:tc>
        <w:tc>
          <w:tcPr>
            <w:tcW w:w="1388" w:type="dxa"/>
          </w:tcPr>
          <w:p w:rsidR="00167E38" w:rsidRPr="00F2134C" w:rsidRDefault="000B22AC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3</w:t>
            </w:r>
          </w:p>
        </w:tc>
        <w:tc>
          <w:tcPr>
            <w:tcW w:w="1447" w:type="dxa"/>
          </w:tcPr>
          <w:p w:rsidR="00167E38" w:rsidRPr="00F2134C" w:rsidRDefault="000B22AC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1</w:t>
            </w:r>
          </w:p>
        </w:tc>
        <w:tc>
          <w:tcPr>
            <w:tcW w:w="1105" w:type="dxa"/>
          </w:tcPr>
          <w:p w:rsidR="00167E38" w:rsidRPr="00F2134C" w:rsidRDefault="000B22AC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44</w:t>
            </w:r>
          </w:p>
        </w:tc>
        <w:tc>
          <w:tcPr>
            <w:tcW w:w="1276" w:type="dxa"/>
          </w:tcPr>
          <w:p w:rsidR="00167E38" w:rsidRPr="00167E38" w:rsidRDefault="00167E38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67E38" w:rsidRPr="00167E38" w:rsidTr="008779B3">
        <w:tc>
          <w:tcPr>
            <w:tcW w:w="851" w:type="dxa"/>
          </w:tcPr>
          <w:p w:rsidR="00167E38" w:rsidRPr="00F2134C" w:rsidRDefault="001111FA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8-4</w:t>
            </w:r>
          </w:p>
        </w:tc>
        <w:tc>
          <w:tcPr>
            <w:tcW w:w="2268" w:type="dxa"/>
          </w:tcPr>
          <w:p w:rsidR="00167E38" w:rsidRPr="00C65B53" w:rsidRDefault="00167E38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C65B53">
              <w:rPr>
                <w:color w:val="000000"/>
                <w:sz w:val="22"/>
                <w:szCs w:val="22"/>
                <w:lang w:val="uk-UA"/>
              </w:rPr>
              <w:t>Половчак Анна Василівна</w:t>
            </w:r>
          </w:p>
        </w:tc>
        <w:tc>
          <w:tcPr>
            <w:tcW w:w="1985" w:type="dxa"/>
          </w:tcPr>
          <w:p w:rsidR="00167E38" w:rsidRPr="0000101C" w:rsidRDefault="004048CA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амбірський</w:t>
            </w:r>
          </w:p>
        </w:tc>
        <w:tc>
          <w:tcPr>
            <w:tcW w:w="4990" w:type="dxa"/>
          </w:tcPr>
          <w:p w:rsidR="00167E38" w:rsidRPr="00167E38" w:rsidRDefault="00167E38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167E38">
              <w:rPr>
                <w:sz w:val="22"/>
                <w:szCs w:val="22"/>
                <w:lang w:val="uk-UA"/>
              </w:rPr>
              <w:t>Старосамбірський опорний заклад загальної середньої освіти  І-ІІІ ст. №1 імені Героя України Богдана Сольчаника  Старосамбірської міської ради Самбірського району Львівської області</w:t>
            </w:r>
          </w:p>
        </w:tc>
        <w:tc>
          <w:tcPr>
            <w:tcW w:w="1388" w:type="dxa"/>
          </w:tcPr>
          <w:p w:rsidR="00167E38" w:rsidRPr="00F2134C" w:rsidRDefault="0068065E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9,25</w:t>
            </w:r>
          </w:p>
        </w:tc>
        <w:tc>
          <w:tcPr>
            <w:tcW w:w="1447" w:type="dxa"/>
          </w:tcPr>
          <w:p w:rsidR="00167E38" w:rsidRPr="00F2134C" w:rsidRDefault="0068065E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  <w:tc>
          <w:tcPr>
            <w:tcW w:w="1105" w:type="dxa"/>
          </w:tcPr>
          <w:p w:rsidR="00167E38" w:rsidRPr="00F2134C" w:rsidRDefault="0068065E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5,25</w:t>
            </w:r>
          </w:p>
        </w:tc>
        <w:tc>
          <w:tcPr>
            <w:tcW w:w="1276" w:type="dxa"/>
          </w:tcPr>
          <w:p w:rsidR="00167E38" w:rsidRPr="00F2134C" w:rsidRDefault="00167E38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67E38" w:rsidRPr="00167E38" w:rsidTr="008779B3">
        <w:tc>
          <w:tcPr>
            <w:tcW w:w="851" w:type="dxa"/>
          </w:tcPr>
          <w:p w:rsidR="00167E38" w:rsidRPr="00F2134C" w:rsidRDefault="00430AB6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8-14</w:t>
            </w:r>
          </w:p>
        </w:tc>
        <w:tc>
          <w:tcPr>
            <w:tcW w:w="2268" w:type="dxa"/>
          </w:tcPr>
          <w:p w:rsidR="00167E38" w:rsidRPr="00C65B53" w:rsidRDefault="00167E38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C65B53">
              <w:rPr>
                <w:color w:val="000000"/>
                <w:sz w:val="22"/>
                <w:szCs w:val="22"/>
                <w:lang w:val="uk-UA"/>
              </w:rPr>
              <w:t>Процків Марія Іванівна</w:t>
            </w:r>
          </w:p>
        </w:tc>
        <w:tc>
          <w:tcPr>
            <w:tcW w:w="1985" w:type="dxa"/>
            <w:vAlign w:val="center"/>
          </w:tcPr>
          <w:p w:rsidR="00167E38" w:rsidRPr="0000101C" w:rsidRDefault="004048CA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олочівський</w:t>
            </w:r>
          </w:p>
        </w:tc>
        <w:tc>
          <w:tcPr>
            <w:tcW w:w="4990" w:type="dxa"/>
          </w:tcPr>
          <w:p w:rsidR="00167E38" w:rsidRPr="00167E38" w:rsidRDefault="00167E38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167E38">
              <w:rPr>
                <w:sz w:val="22"/>
                <w:szCs w:val="22"/>
                <w:lang w:val="uk-UA"/>
              </w:rPr>
              <w:t>Берлинський заклад загальної середньої освіти  І-ІІІ ступенів Бродівської міської ради Львівської області</w:t>
            </w:r>
          </w:p>
        </w:tc>
        <w:tc>
          <w:tcPr>
            <w:tcW w:w="1388" w:type="dxa"/>
          </w:tcPr>
          <w:p w:rsidR="00167E38" w:rsidRPr="00F2134C" w:rsidRDefault="00C97F36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8,25</w:t>
            </w:r>
          </w:p>
        </w:tc>
        <w:tc>
          <w:tcPr>
            <w:tcW w:w="1447" w:type="dxa"/>
          </w:tcPr>
          <w:p w:rsidR="00167E38" w:rsidRPr="00F2134C" w:rsidRDefault="00C97F36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4</w:t>
            </w:r>
          </w:p>
        </w:tc>
        <w:tc>
          <w:tcPr>
            <w:tcW w:w="1105" w:type="dxa"/>
          </w:tcPr>
          <w:p w:rsidR="00167E38" w:rsidRPr="00F2134C" w:rsidRDefault="00C97F36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2,25</w:t>
            </w:r>
          </w:p>
        </w:tc>
        <w:tc>
          <w:tcPr>
            <w:tcW w:w="1276" w:type="dxa"/>
          </w:tcPr>
          <w:p w:rsidR="00167E38" w:rsidRPr="00167E38" w:rsidRDefault="00167E38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67E38" w:rsidRPr="00167E38" w:rsidTr="008779B3">
        <w:tc>
          <w:tcPr>
            <w:tcW w:w="851" w:type="dxa"/>
          </w:tcPr>
          <w:p w:rsidR="00167E38" w:rsidRPr="00F2134C" w:rsidRDefault="00AE01E4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8-1</w:t>
            </w:r>
          </w:p>
        </w:tc>
        <w:tc>
          <w:tcPr>
            <w:tcW w:w="2268" w:type="dxa"/>
          </w:tcPr>
          <w:p w:rsidR="00167E38" w:rsidRPr="00C65B53" w:rsidRDefault="00167E38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C65B53">
              <w:rPr>
                <w:color w:val="000000"/>
                <w:sz w:val="22"/>
                <w:szCs w:val="22"/>
                <w:lang w:val="uk-UA"/>
              </w:rPr>
              <w:t>Савчук Ольга Олегівна</w:t>
            </w:r>
          </w:p>
        </w:tc>
        <w:tc>
          <w:tcPr>
            <w:tcW w:w="1985" w:type="dxa"/>
            <w:vAlign w:val="center"/>
          </w:tcPr>
          <w:p w:rsidR="00167E38" w:rsidRPr="0000101C" w:rsidRDefault="004048CA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олочівський</w:t>
            </w:r>
          </w:p>
        </w:tc>
        <w:tc>
          <w:tcPr>
            <w:tcW w:w="4990" w:type="dxa"/>
          </w:tcPr>
          <w:p w:rsidR="00167E38" w:rsidRPr="00167E38" w:rsidRDefault="00167E38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167E38">
              <w:rPr>
                <w:sz w:val="22"/>
                <w:szCs w:val="22"/>
                <w:lang w:val="uk-UA"/>
              </w:rPr>
              <w:t>Вороняцький заклад загальної середньої освіти І-ІІІ ст. Золочівської міської ради Золочівського району Львівської області</w:t>
            </w:r>
          </w:p>
        </w:tc>
        <w:tc>
          <w:tcPr>
            <w:tcW w:w="1388" w:type="dxa"/>
          </w:tcPr>
          <w:p w:rsidR="00167E38" w:rsidRPr="00F2134C" w:rsidRDefault="00122C6A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6,75</w:t>
            </w:r>
          </w:p>
        </w:tc>
        <w:tc>
          <w:tcPr>
            <w:tcW w:w="1447" w:type="dxa"/>
          </w:tcPr>
          <w:p w:rsidR="00167E38" w:rsidRPr="00F2134C" w:rsidRDefault="00122C6A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1</w:t>
            </w:r>
          </w:p>
        </w:tc>
        <w:tc>
          <w:tcPr>
            <w:tcW w:w="1105" w:type="dxa"/>
          </w:tcPr>
          <w:p w:rsidR="00167E38" w:rsidRPr="00F2134C" w:rsidRDefault="00122C6A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7,75</w:t>
            </w:r>
          </w:p>
        </w:tc>
        <w:tc>
          <w:tcPr>
            <w:tcW w:w="1276" w:type="dxa"/>
          </w:tcPr>
          <w:p w:rsidR="00167E38" w:rsidRPr="00167E38" w:rsidRDefault="00167E38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167E38" w:rsidRPr="00167E38" w:rsidTr="008779B3">
        <w:tc>
          <w:tcPr>
            <w:tcW w:w="851" w:type="dxa"/>
          </w:tcPr>
          <w:p w:rsidR="00167E38" w:rsidRPr="00F2134C" w:rsidRDefault="002C023C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>8-3</w:t>
            </w:r>
          </w:p>
        </w:tc>
        <w:tc>
          <w:tcPr>
            <w:tcW w:w="2268" w:type="dxa"/>
          </w:tcPr>
          <w:p w:rsidR="00167E38" w:rsidRPr="00C65B53" w:rsidRDefault="00167E38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C65B53">
              <w:rPr>
                <w:color w:val="000000"/>
                <w:sz w:val="22"/>
                <w:szCs w:val="22"/>
                <w:lang w:val="uk-UA"/>
              </w:rPr>
              <w:t>Стахів Уляна Володимирівна</w:t>
            </w:r>
          </w:p>
        </w:tc>
        <w:tc>
          <w:tcPr>
            <w:tcW w:w="1985" w:type="dxa"/>
            <w:vAlign w:val="center"/>
          </w:tcPr>
          <w:p w:rsidR="00167E38" w:rsidRPr="0000101C" w:rsidRDefault="00167E38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Червоноградський</w:t>
            </w:r>
          </w:p>
        </w:tc>
        <w:tc>
          <w:tcPr>
            <w:tcW w:w="4990" w:type="dxa"/>
          </w:tcPr>
          <w:p w:rsidR="00167E38" w:rsidRPr="00167E38" w:rsidRDefault="00167E38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167E38">
              <w:rPr>
                <w:sz w:val="22"/>
                <w:szCs w:val="22"/>
                <w:lang w:val="uk-UA"/>
              </w:rPr>
              <w:t>Гімназія № 10 Червоноградської міської ради Львівської області</w:t>
            </w:r>
          </w:p>
        </w:tc>
        <w:tc>
          <w:tcPr>
            <w:tcW w:w="1388" w:type="dxa"/>
          </w:tcPr>
          <w:p w:rsidR="00167E38" w:rsidRPr="00F2134C" w:rsidRDefault="00A240F2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0,5</w:t>
            </w:r>
          </w:p>
        </w:tc>
        <w:tc>
          <w:tcPr>
            <w:tcW w:w="1447" w:type="dxa"/>
          </w:tcPr>
          <w:p w:rsidR="00167E38" w:rsidRPr="00F2134C" w:rsidRDefault="00A240F2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9</w:t>
            </w:r>
          </w:p>
        </w:tc>
        <w:tc>
          <w:tcPr>
            <w:tcW w:w="1105" w:type="dxa"/>
          </w:tcPr>
          <w:p w:rsidR="00167E38" w:rsidRPr="00F2134C" w:rsidRDefault="00A240F2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39,5</w:t>
            </w:r>
          </w:p>
        </w:tc>
        <w:tc>
          <w:tcPr>
            <w:tcW w:w="1276" w:type="dxa"/>
          </w:tcPr>
          <w:p w:rsidR="00167E38" w:rsidRPr="00F2134C" w:rsidRDefault="00167E38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67E38" w:rsidRPr="00167E38" w:rsidTr="008779B3">
        <w:tc>
          <w:tcPr>
            <w:tcW w:w="851" w:type="dxa"/>
          </w:tcPr>
          <w:p w:rsidR="00167E38" w:rsidRPr="00F2134C" w:rsidRDefault="00A4506F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8-5</w:t>
            </w:r>
          </w:p>
        </w:tc>
        <w:tc>
          <w:tcPr>
            <w:tcW w:w="2268" w:type="dxa"/>
            <w:vAlign w:val="center"/>
          </w:tcPr>
          <w:p w:rsidR="00167E38" w:rsidRPr="00C65B53" w:rsidRDefault="00167E38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C65B53">
              <w:rPr>
                <w:color w:val="000000"/>
                <w:sz w:val="22"/>
                <w:szCs w:val="22"/>
                <w:lang w:val="uk-UA"/>
              </w:rPr>
              <w:t>Стисло Захарій Васильович</w:t>
            </w:r>
          </w:p>
        </w:tc>
        <w:tc>
          <w:tcPr>
            <w:tcW w:w="1985" w:type="dxa"/>
            <w:vAlign w:val="center"/>
          </w:tcPr>
          <w:p w:rsidR="00167E38" w:rsidRPr="0000101C" w:rsidRDefault="00416B31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ьвів</w:t>
            </w:r>
          </w:p>
        </w:tc>
        <w:tc>
          <w:tcPr>
            <w:tcW w:w="4990" w:type="dxa"/>
            <w:vAlign w:val="center"/>
          </w:tcPr>
          <w:p w:rsidR="00167E38" w:rsidRPr="00167E38" w:rsidRDefault="00167E38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167E38">
              <w:rPr>
                <w:sz w:val="22"/>
                <w:szCs w:val="22"/>
                <w:lang w:val="uk-UA"/>
              </w:rPr>
              <w:t>Середня загальноосвітня школа № 22 ім. В.Стефаника міста Львова</w:t>
            </w:r>
          </w:p>
        </w:tc>
        <w:tc>
          <w:tcPr>
            <w:tcW w:w="1388" w:type="dxa"/>
          </w:tcPr>
          <w:p w:rsidR="00167E38" w:rsidRPr="00F2134C" w:rsidRDefault="0062507C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5,5</w:t>
            </w:r>
          </w:p>
        </w:tc>
        <w:tc>
          <w:tcPr>
            <w:tcW w:w="1447" w:type="dxa"/>
          </w:tcPr>
          <w:p w:rsidR="00167E38" w:rsidRPr="00F2134C" w:rsidRDefault="0062507C" w:rsidP="00BE31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  <w:r w:rsidR="00BE31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8,5</w:t>
            </w:r>
          </w:p>
        </w:tc>
        <w:tc>
          <w:tcPr>
            <w:tcW w:w="1105" w:type="dxa"/>
          </w:tcPr>
          <w:p w:rsidR="00167E38" w:rsidRPr="00F2134C" w:rsidRDefault="0062507C" w:rsidP="00BE31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5</w:t>
            </w:r>
            <w:r w:rsidR="00BE31B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276" w:type="dxa"/>
          </w:tcPr>
          <w:p w:rsidR="00167E38" w:rsidRPr="00F2134C" w:rsidRDefault="00167E38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67E38" w:rsidRPr="00167E38" w:rsidTr="008779B3">
        <w:tc>
          <w:tcPr>
            <w:tcW w:w="851" w:type="dxa"/>
          </w:tcPr>
          <w:p w:rsidR="00167E38" w:rsidRPr="00F2134C" w:rsidRDefault="00240976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8-2</w:t>
            </w:r>
          </w:p>
        </w:tc>
        <w:tc>
          <w:tcPr>
            <w:tcW w:w="2268" w:type="dxa"/>
          </w:tcPr>
          <w:p w:rsidR="00167E38" w:rsidRPr="00C65B53" w:rsidRDefault="00167E38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C65B53">
              <w:rPr>
                <w:color w:val="000000"/>
                <w:sz w:val="22"/>
                <w:szCs w:val="22"/>
                <w:lang w:val="uk-UA"/>
              </w:rPr>
              <w:t>Строгуш Вікторія Андріївна</w:t>
            </w:r>
          </w:p>
        </w:tc>
        <w:tc>
          <w:tcPr>
            <w:tcW w:w="1985" w:type="dxa"/>
            <w:vAlign w:val="center"/>
          </w:tcPr>
          <w:p w:rsidR="00167E38" w:rsidRPr="0000101C" w:rsidRDefault="00416B31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рогобицький</w:t>
            </w:r>
          </w:p>
        </w:tc>
        <w:tc>
          <w:tcPr>
            <w:tcW w:w="4990" w:type="dxa"/>
            <w:vAlign w:val="center"/>
          </w:tcPr>
          <w:p w:rsidR="00167E38" w:rsidRPr="00167E38" w:rsidRDefault="00167E38" w:rsidP="00167E38">
            <w:pPr>
              <w:pStyle w:val="a6"/>
              <w:rPr>
                <w:sz w:val="22"/>
                <w:szCs w:val="22"/>
                <w:lang w:val="uk-UA"/>
              </w:rPr>
            </w:pPr>
            <w:r w:rsidRPr="00167E38">
              <w:rPr>
                <w:sz w:val="22"/>
                <w:szCs w:val="22"/>
                <w:lang w:val="uk-UA"/>
              </w:rPr>
              <w:t xml:space="preserve">Середня загальноосвітня школа №1 м. Трускавець Львівської області </w:t>
            </w:r>
          </w:p>
        </w:tc>
        <w:tc>
          <w:tcPr>
            <w:tcW w:w="1388" w:type="dxa"/>
          </w:tcPr>
          <w:p w:rsidR="00167E38" w:rsidRPr="00F2134C" w:rsidRDefault="00620AF7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3,75</w:t>
            </w:r>
          </w:p>
        </w:tc>
        <w:tc>
          <w:tcPr>
            <w:tcW w:w="1447" w:type="dxa"/>
          </w:tcPr>
          <w:p w:rsidR="00167E38" w:rsidRPr="00F2134C" w:rsidRDefault="00620AF7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4</w:t>
            </w:r>
          </w:p>
        </w:tc>
        <w:tc>
          <w:tcPr>
            <w:tcW w:w="1105" w:type="dxa"/>
          </w:tcPr>
          <w:p w:rsidR="00167E38" w:rsidRPr="00F2134C" w:rsidRDefault="00620AF7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47,75</w:t>
            </w:r>
          </w:p>
        </w:tc>
        <w:tc>
          <w:tcPr>
            <w:tcW w:w="1276" w:type="dxa"/>
          </w:tcPr>
          <w:p w:rsidR="00167E38" w:rsidRPr="00F2134C" w:rsidRDefault="00167E38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67E38" w:rsidRPr="00167E38" w:rsidTr="008779B3">
        <w:tc>
          <w:tcPr>
            <w:tcW w:w="851" w:type="dxa"/>
          </w:tcPr>
          <w:p w:rsidR="00167E38" w:rsidRPr="00F2134C" w:rsidRDefault="00193569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8-6</w:t>
            </w:r>
          </w:p>
        </w:tc>
        <w:tc>
          <w:tcPr>
            <w:tcW w:w="2268" w:type="dxa"/>
            <w:vAlign w:val="center"/>
          </w:tcPr>
          <w:p w:rsidR="00167E38" w:rsidRPr="00C65B53" w:rsidRDefault="00167E38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C65B53">
              <w:rPr>
                <w:color w:val="000000"/>
                <w:sz w:val="22"/>
                <w:szCs w:val="22"/>
                <w:lang w:val="uk-UA"/>
              </w:rPr>
              <w:t>Фарина Ксенія Петрівна</w:t>
            </w:r>
          </w:p>
        </w:tc>
        <w:tc>
          <w:tcPr>
            <w:tcW w:w="1985" w:type="dxa"/>
            <w:vAlign w:val="center"/>
          </w:tcPr>
          <w:p w:rsidR="00167E38" w:rsidRPr="0000101C" w:rsidRDefault="00167E38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рийський</w:t>
            </w:r>
          </w:p>
        </w:tc>
        <w:tc>
          <w:tcPr>
            <w:tcW w:w="4990" w:type="dxa"/>
            <w:vAlign w:val="center"/>
          </w:tcPr>
          <w:p w:rsidR="00167E38" w:rsidRPr="00167E38" w:rsidRDefault="00167E38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167E38">
              <w:rPr>
                <w:sz w:val="22"/>
                <w:szCs w:val="22"/>
                <w:lang w:val="uk-UA"/>
              </w:rPr>
              <w:t>Братківський ліцей Стрийської міської ради Стрийського району Львівської області</w:t>
            </w:r>
          </w:p>
        </w:tc>
        <w:tc>
          <w:tcPr>
            <w:tcW w:w="1388" w:type="dxa"/>
          </w:tcPr>
          <w:p w:rsidR="00167E38" w:rsidRPr="00F2134C" w:rsidRDefault="00623680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4</w:t>
            </w:r>
          </w:p>
        </w:tc>
        <w:tc>
          <w:tcPr>
            <w:tcW w:w="1447" w:type="dxa"/>
          </w:tcPr>
          <w:p w:rsidR="00167E38" w:rsidRPr="00F2134C" w:rsidRDefault="00623680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2</w:t>
            </w:r>
          </w:p>
        </w:tc>
        <w:tc>
          <w:tcPr>
            <w:tcW w:w="1105" w:type="dxa"/>
          </w:tcPr>
          <w:p w:rsidR="00167E38" w:rsidRPr="00F2134C" w:rsidRDefault="00623680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46</w:t>
            </w:r>
          </w:p>
        </w:tc>
        <w:tc>
          <w:tcPr>
            <w:tcW w:w="1276" w:type="dxa"/>
          </w:tcPr>
          <w:p w:rsidR="00167E38" w:rsidRPr="00F2134C" w:rsidRDefault="00167E38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167E38" w:rsidRPr="00167E38" w:rsidTr="008779B3">
        <w:tc>
          <w:tcPr>
            <w:tcW w:w="851" w:type="dxa"/>
          </w:tcPr>
          <w:p w:rsidR="00167E38" w:rsidRPr="00F2134C" w:rsidRDefault="005F53FC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8-10</w:t>
            </w:r>
          </w:p>
        </w:tc>
        <w:tc>
          <w:tcPr>
            <w:tcW w:w="2268" w:type="dxa"/>
          </w:tcPr>
          <w:p w:rsidR="00167E38" w:rsidRPr="00C65B53" w:rsidRDefault="00167E38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C65B53">
              <w:rPr>
                <w:color w:val="000000"/>
                <w:sz w:val="22"/>
                <w:szCs w:val="22"/>
                <w:lang w:val="uk-UA"/>
              </w:rPr>
              <w:t>Цар Софія Романівна</w:t>
            </w:r>
          </w:p>
        </w:tc>
        <w:tc>
          <w:tcPr>
            <w:tcW w:w="1985" w:type="dxa"/>
          </w:tcPr>
          <w:p w:rsidR="00167E38" w:rsidRPr="0000101C" w:rsidRDefault="00167E38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рийський</w:t>
            </w:r>
          </w:p>
        </w:tc>
        <w:tc>
          <w:tcPr>
            <w:tcW w:w="4990" w:type="dxa"/>
          </w:tcPr>
          <w:p w:rsidR="00167E38" w:rsidRPr="00167E38" w:rsidRDefault="00167E38" w:rsidP="00167E38">
            <w:pPr>
              <w:pStyle w:val="a6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167E38">
              <w:rPr>
                <w:sz w:val="22"/>
                <w:szCs w:val="22"/>
                <w:lang w:val="uk-UA"/>
              </w:rPr>
              <w:t>Миколаївський ліцей Миколаївської міської ради Стрийського району Львівської області</w:t>
            </w:r>
          </w:p>
        </w:tc>
        <w:tc>
          <w:tcPr>
            <w:tcW w:w="1388" w:type="dxa"/>
          </w:tcPr>
          <w:p w:rsidR="00167E38" w:rsidRPr="00F2134C" w:rsidRDefault="00902A98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4</w:t>
            </w:r>
          </w:p>
        </w:tc>
        <w:tc>
          <w:tcPr>
            <w:tcW w:w="1447" w:type="dxa"/>
          </w:tcPr>
          <w:p w:rsidR="00167E38" w:rsidRPr="00F2134C" w:rsidRDefault="00902A98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16</w:t>
            </w:r>
          </w:p>
        </w:tc>
        <w:tc>
          <w:tcPr>
            <w:tcW w:w="1105" w:type="dxa"/>
          </w:tcPr>
          <w:p w:rsidR="00167E38" w:rsidRPr="00F2134C" w:rsidRDefault="00902A98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40</w:t>
            </w:r>
          </w:p>
        </w:tc>
        <w:tc>
          <w:tcPr>
            <w:tcW w:w="1276" w:type="dxa"/>
          </w:tcPr>
          <w:p w:rsidR="00167E38" w:rsidRPr="00F2134C" w:rsidRDefault="00C214F4" w:rsidP="00167E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20003D" w:rsidRDefault="0020003D" w:rsidP="0084075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2A69D9" w:rsidRPr="00F2134C" w:rsidRDefault="00A113A3" w:rsidP="002A69D9">
      <w:pPr>
        <w:spacing w:after="0"/>
        <w:ind w:left="426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</w:p>
    <w:sectPr w:rsidR="002A69D9" w:rsidRPr="00F2134C" w:rsidSect="00282866">
      <w:pgSz w:w="15840" w:h="12240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20F"/>
    <w:rsid w:val="0000101C"/>
    <w:rsid w:val="00052376"/>
    <w:rsid w:val="00071DC3"/>
    <w:rsid w:val="000B22AC"/>
    <w:rsid w:val="000F7CD7"/>
    <w:rsid w:val="000F7DDF"/>
    <w:rsid w:val="001111FA"/>
    <w:rsid w:val="00115B90"/>
    <w:rsid w:val="00116614"/>
    <w:rsid w:val="00122C6A"/>
    <w:rsid w:val="00167E38"/>
    <w:rsid w:val="0018020F"/>
    <w:rsid w:val="001929A3"/>
    <w:rsid w:val="00193569"/>
    <w:rsid w:val="001A20A6"/>
    <w:rsid w:val="001F1576"/>
    <w:rsid w:val="0020003D"/>
    <w:rsid w:val="00214F72"/>
    <w:rsid w:val="002277A7"/>
    <w:rsid w:val="00240976"/>
    <w:rsid w:val="00257255"/>
    <w:rsid w:val="00263187"/>
    <w:rsid w:val="00281F45"/>
    <w:rsid w:val="00282866"/>
    <w:rsid w:val="002A69D9"/>
    <w:rsid w:val="002C023C"/>
    <w:rsid w:val="00377537"/>
    <w:rsid w:val="003C75D5"/>
    <w:rsid w:val="003D5487"/>
    <w:rsid w:val="004048CA"/>
    <w:rsid w:val="00416B31"/>
    <w:rsid w:val="00420063"/>
    <w:rsid w:val="00430AB6"/>
    <w:rsid w:val="004A7C57"/>
    <w:rsid w:val="004D5738"/>
    <w:rsid w:val="004E1431"/>
    <w:rsid w:val="004F0BD9"/>
    <w:rsid w:val="00523FFF"/>
    <w:rsid w:val="00543334"/>
    <w:rsid w:val="00562F4A"/>
    <w:rsid w:val="005705B0"/>
    <w:rsid w:val="005815FF"/>
    <w:rsid w:val="0058217F"/>
    <w:rsid w:val="005E34E8"/>
    <w:rsid w:val="005F53FC"/>
    <w:rsid w:val="00620AF7"/>
    <w:rsid w:val="00623680"/>
    <w:rsid w:val="0062507C"/>
    <w:rsid w:val="00651A49"/>
    <w:rsid w:val="0068065E"/>
    <w:rsid w:val="006A540A"/>
    <w:rsid w:val="0075136C"/>
    <w:rsid w:val="0075382C"/>
    <w:rsid w:val="0075470D"/>
    <w:rsid w:val="007774E0"/>
    <w:rsid w:val="00795DFC"/>
    <w:rsid w:val="007A14C7"/>
    <w:rsid w:val="007D37E5"/>
    <w:rsid w:val="007F4814"/>
    <w:rsid w:val="00811BE5"/>
    <w:rsid w:val="00840751"/>
    <w:rsid w:val="00841EF7"/>
    <w:rsid w:val="008779B3"/>
    <w:rsid w:val="00885898"/>
    <w:rsid w:val="008A6CB4"/>
    <w:rsid w:val="008D29A2"/>
    <w:rsid w:val="008D4531"/>
    <w:rsid w:val="00902A98"/>
    <w:rsid w:val="00904C3F"/>
    <w:rsid w:val="00997420"/>
    <w:rsid w:val="009A3470"/>
    <w:rsid w:val="00A113A3"/>
    <w:rsid w:val="00A15246"/>
    <w:rsid w:val="00A240F2"/>
    <w:rsid w:val="00A27DE5"/>
    <w:rsid w:val="00A4506F"/>
    <w:rsid w:val="00A66699"/>
    <w:rsid w:val="00A72815"/>
    <w:rsid w:val="00A72C16"/>
    <w:rsid w:val="00AB49AE"/>
    <w:rsid w:val="00AC0DE6"/>
    <w:rsid w:val="00AD4E6E"/>
    <w:rsid w:val="00AE01E4"/>
    <w:rsid w:val="00AE029B"/>
    <w:rsid w:val="00AF296F"/>
    <w:rsid w:val="00B03683"/>
    <w:rsid w:val="00B8073D"/>
    <w:rsid w:val="00B80804"/>
    <w:rsid w:val="00BE31B6"/>
    <w:rsid w:val="00BF3C1D"/>
    <w:rsid w:val="00C11034"/>
    <w:rsid w:val="00C214F4"/>
    <w:rsid w:val="00C24D39"/>
    <w:rsid w:val="00C42D67"/>
    <w:rsid w:val="00C56867"/>
    <w:rsid w:val="00C65B53"/>
    <w:rsid w:val="00C75489"/>
    <w:rsid w:val="00C81792"/>
    <w:rsid w:val="00C924CD"/>
    <w:rsid w:val="00C97F36"/>
    <w:rsid w:val="00CB15DF"/>
    <w:rsid w:val="00CD611D"/>
    <w:rsid w:val="00CE07FA"/>
    <w:rsid w:val="00D0057F"/>
    <w:rsid w:val="00D3199E"/>
    <w:rsid w:val="00D54E17"/>
    <w:rsid w:val="00D6551E"/>
    <w:rsid w:val="00D91C8B"/>
    <w:rsid w:val="00D94A4F"/>
    <w:rsid w:val="00DC1949"/>
    <w:rsid w:val="00DD5876"/>
    <w:rsid w:val="00E03528"/>
    <w:rsid w:val="00E82655"/>
    <w:rsid w:val="00EA2BD3"/>
    <w:rsid w:val="00F133EE"/>
    <w:rsid w:val="00F2134C"/>
    <w:rsid w:val="00F34035"/>
    <w:rsid w:val="00F3719D"/>
    <w:rsid w:val="00F528C4"/>
    <w:rsid w:val="00F55D6D"/>
    <w:rsid w:val="00F8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2D6F1"/>
  <w15:docId w15:val="{A1C8ECC1-1969-4999-896E-7AE162FF7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0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1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F2134C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001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7F21C-3E08-470E-B541-EFB5701D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349</Characters>
  <Application>Microsoft Office Word</Application>
  <DocSecurity>0</DocSecurity>
  <Lines>195</Lines>
  <Paragraphs>1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 402</dc:creator>
  <cp:keywords/>
  <dc:description/>
  <cp:lastModifiedBy>Роман Крохмальний</cp:lastModifiedBy>
  <cp:revision>4</cp:revision>
  <cp:lastPrinted>2024-01-15T10:40:00Z</cp:lastPrinted>
  <dcterms:created xsi:type="dcterms:W3CDTF">2024-02-03T15:08:00Z</dcterms:created>
  <dcterms:modified xsi:type="dcterms:W3CDTF">2024-02-03T15:09:00Z</dcterms:modified>
</cp:coreProperties>
</file>